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1A12C972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1A12C972" w:rsidRDefault="00CC1F93" w14:paraId="450824CF" w14:textId="653AA0A5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32652F2F">
              <w:rPr>
                <w:rFonts w:ascii="Arial" w:hAnsi="Arial" w:cs="Arial"/>
                <w:sz w:val="22"/>
                <w:szCs w:val="22"/>
              </w:rPr>
              <w:t>CU0</w:t>
            </w:r>
            <w:r w:rsidRPr="1A12C972" w:rsidR="78C58351">
              <w:rPr>
                <w:rFonts w:ascii="Arial" w:hAnsi="Arial" w:cs="Arial"/>
                <w:sz w:val="22"/>
                <w:szCs w:val="22"/>
              </w:rPr>
              <w:t>2 Definir como estilista o cliente</w:t>
            </w:r>
          </w:p>
        </w:tc>
      </w:tr>
      <w:tr w:rsidR="00BF3851" w:rsidTr="1A12C972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1A12C972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1A12C972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1A12C972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1A12C972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37715751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527C1A4E">
              <w:rPr>
                <w:rFonts w:ascii="Arial" w:hAnsi="Arial" w:cs="Arial"/>
                <w:sz w:val="22"/>
                <w:szCs w:val="22"/>
              </w:rPr>
              <w:t>Registrar si se trata de un estilista o de un cliente</w:t>
            </w:r>
          </w:p>
        </w:tc>
      </w:tr>
      <w:tr w:rsidR="00BF3851" w:rsidTr="1A12C972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1A12C972" w:rsidRDefault="0013025E" w14:paraId="48138FC6" w14:textId="3CCE237F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27A362EC">
              <w:rPr>
                <w:rFonts w:ascii="Arial" w:hAnsi="Arial" w:cs="Arial"/>
                <w:sz w:val="22"/>
                <w:szCs w:val="22"/>
              </w:rPr>
              <w:t>Los usuarios deben NO estar registrados en el sistema</w:t>
            </w:r>
            <w:r w:rsidRPr="1A12C972" w:rsidR="4A9E9EA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3851" w:rsidP="1A12C972" w:rsidRDefault="0013025E" w14:paraId="7887BC90" w14:textId="42E83B2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1A12C972" w:rsidR="723C4FCE">
              <w:rPr>
                <w:rFonts w:ascii="Arial" w:hAnsi="Arial" w:cs="Arial"/>
                <w:sz w:val="22"/>
                <w:szCs w:val="22"/>
              </w:rPr>
              <w:t>El usuario debe tener acceso a una computadora o dispositivo móvil con conexión a Internet.</w:t>
            </w:r>
          </w:p>
        </w:tc>
      </w:tr>
      <w:tr w:rsidR="000F600A" w:rsidTr="1A12C972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1A12C972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A12C972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7796122E" w14:textId="73D3E6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6C2B64">
              <w:rPr>
                <w:rFonts w:ascii="Arial" w:hAnsi="Arial" w:cs="Arial"/>
                <w:sz w:val="22"/>
              </w:rPr>
              <w:t xml:space="preserve">actor </w:t>
            </w:r>
            <w:r>
              <w:rPr>
                <w:rFonts w:ascii="Arial" w:hAnsi="Arial" w:cs="Arial"/>
                <w:sz w:val="22"/>
              </w:rPr>
              <w:t xml:space="preserve">quiere registrar un nuevo usuario </w:t>
            </w:r>
          </w:p>
        </w:tc>
        <w:tc>
          <w:tcPr>
            <w:tcW w:w="4039" w:type="dxa"/>
            <w:gridSpan w:val="2"/>
            <w:tcMar/>
          </w:tcPr>
          <w:p w:rsidR="007B30E6" w:rsidP="1A12C972" w:rsidRDefault="006C2B64" w14:paraId="534455F6" w14:textId="133723A5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64DF1914">
              <w:rPr>
                <w:rFonts w:ascii="Arial" w:hAnsi="Arial" w:cs="Arial"/>
                <w:sz w:val="22"/>
                <w:szCs w:val="22"/>
              </w:rPr>
              <w:t>Se despliega un nuevo cuadro en el que se pregunta como desea registrar al nuevo usuario y se dan las siguientes opciones: Estilista, Cliente</w:t>
            </w:r>
            <w:r w:rsidRPr="1A12C972" w:rsidR="2757E6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0E6" w:rsidTr="1A12C972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007B30E6" w:rsidRDefault="006C2B64" w14:paraId="4D793C02" w14:textId="6668CA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la opción deseada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006C2B64" w:rsidRDefault="006C2B64" w14:paraId="3EFFF650" w14:textId="79EF6A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muestra en pantalla el formulario de registro correspondiente a la opción seleccionada </w:t>
            </w:r>
          </w:p>
        </w:tc>
      </w:tr>
      <w:tr w:rsidR="000559CE" w:rsidTr="1A12C972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1A12C972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1A12C972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1A12C972" w:rsidRDefault="000559CE" w14:paraId="36B65B88" w14:textId="19CBD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12C972" w:rsidR="1F75D224">
              <w:rPr>
                <w:rFonts w:ascii="Arial" w:hAnsi="Arial" w:cs="Arial"/>
                <w:sz w:val="22"/>
                <w:szCs w:val="22"/>
              </w:rPr>
              <w:t>2</w:t>
            </w:r>
            <w:r w:rsidRPr="1A12C972" w:rsidR="2966628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3984" w:type="dxa"/>
            <w:tcMar/>
          </w:tcPr>
          <w:p w:rsidRPr="004E4883" w:rsidR="000559CE" w:rsidP="1A12C972" w:rsidRDefault="000559CE" w14:paraId="0CE24827" w14:textId="4D9BF711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29666288">
              <w:rPr>
                <w:rFonts w:ascii="Arial" w:hAnsi="Arial" w:cs="Arial"/>
                <w:sz w:val="22"/>
                <w:szCs w:val="22"/>
              </w:rPr>
              <w:t xml:space="preserve">En caso de </w:t>
            </w:r>
            <w:r w:rsidRPr="1A12C972" w:rsidR="56F762D3">
              <w:rPr>
                <w:rFonts w:ascii="Arial" w:hAnsi="Arial" w:cs="Arial"/>
                <w:sz w:val="22"/>
                <w:szCs w:val="22"/>
              </w:rPr>
              <w:t xml:space="preserve">no seleccionar ninguna opción </w:t>
            </w:r>
          </w:p>
        </w:tc>
        <w:tc>
          <w:tcPr>
            <w:tcW w:w="4039" w:type="dxa"/>
            <w:gridSpan w:val="2"/>
            <w:tcMar/>
          </w:tcPr>
          <w:p w:rsidRPr="004E4883" w:rsidR="000559CE" w:rsidP="007B30E6" w:rsidRDefault="000559CE" w14:paraId="5FF6A82E" w14:textId="5259ED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2"/>
              </w:rPr>
              <w:t>mostrar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7B30E6" w:rsidTr="1A12C972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1A12C972" w:rsidRDefault="00E53924" w14:paraId="46BAB6CD" w14:textId="17C9E225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3226DE9D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1A12C972" w:rsidR="3226DE9D">
              <w:rPr>
                <w:rFonts w:ascii="Arial" w:hAnsi="Arial" w:cs="Arial"/>
                <w:sz w:val="22"/>
                <w:szCs w:val="22"/>
              </w:rPr>
              <w:t>debió</w:t>
            </w:r>
            <w:r w:rsidRPr="1A12C972" w:rsidR="3226DE9D">
              <w:rPr>
                <w:rFonts w:ascii="Arial" w:hAnsi="Arial" w:cs="Arial"/>
                <w:sz w:val="22"/>
                <w:szCs w:val="22"/>
              </w:rPr>
              <w:t xml:space="preserve"> realizar la selección </w:t>
            </w:r>
          </w:p>
        </w:tc>
      </w:tr>
      <w:tr w:rsidR="007B30E6" w:rsidTr="1A12C972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1A12C972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A12C972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1A12C972" w:rsidRDefault="00E53924" w14:paraId="3BE59591" w14:textId="3EA007B9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A12C972" w:rsidR="443B804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1A12C972" w:rsidRDefault="000559CE" w14:paraId="71A79CDC" w14:textId="77303264">
            <w:pPr>
              <w:rPr>
                <w:rFonts w:ascii="Arial" w:hAnsi="Arial" w:cs="Arial"/>
                <w:sz w:val="22"/>
                <w:szCs w:val="22"/>
              </w:rPr>
            </w:pPr>
            <w:r w:rsidRPr="1A12C972" w:rsidR="443B8040">
              <w:rPr>
                <w:rFonts w:ascii="Arial" w:hAnsi="Arial" w:cs="Arial"/>
                <w:sz w:val="22"/>
                <w:szCs w:val="22"/>
              </w:rPr>
              <w:t xml:space="preserve">Si el usuario registra problemas con el programa </w:t>
            </w:r>
          </w:p>
        </w:tc>
        <w:tc>
          <w:tcPr>
            <w:tcW w:w="3911" w:type="dxa"/>
            <w:tcMar/>
          </w:tcPr>
          <w:p w:rsidRPr="009E3200" w:rsidR="007B30E6" w:rsidP="1A12C972" w:rsidRDefault="000559CE" w14:paraId="4639A52C" w14:textId="281FB6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A12C972" w:rsidR="443B8040">
              <w:rPr>
                <w:rFonts w:ascii="Arial" w:hAnsi="Arial" w:cs="Arial"/>
                <w:sz w:val="22"/>
                <w:szCs w:val="22"/>
              </w:rPr>
              <w:t xml:space="preserve">Carga de nuevo el programa </w:t>
            </w:r>
          </w:p>
        </w:tc>
      </w:tr>
      <w:tr w:rsidR="007B30E6" w:rsidTr="1A12C972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1A12C972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1A12C972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1A12C972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1A12C972" w:rsidRDefault="00205C12" w14:paraId="35B6AD26" w14:textId="555A84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A12C972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1A12C972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1A12C972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6398371"/>
    <w:rsid w:val="13F1A4F0"/>
    <w:rsid w:val="14737372"/>
    <w:rsid w:val="18049FF9"/>
    <w:rsid w:val="1A12C972"/>
    <w:rsid w:val="1F75D224"/>
    <w:rsid w:val="2757E62A"/>
    <w:rsid w:val="27A362EC"/>
    <w:rsid w:val="29666288"/>
    <w:rsid w:val="29AD5070"/>
    <w:rsid w:val="3226DE9D"/>
    <w:rsid w:val="32652F2F"/>
    <w:rsid w:val="443B8040"/>
    <w:rsid w:val="4893F420"/>
    <w:rsid w:val="4A9E9EA7"/>
    <w:rsid w:val="4B6CB191"/>
    <w:rsid w:val="527C1A4E"/>
    <w:rsid w:val="55C9B1DD"/>
    <w:rsid w:val="56F762D3"/>
    <w:rsid w:val="61B2AF96"/>
    <w:rsid w:val="6395D4C6"/>
    <w:rsid w:val="64DF1914"/>
    <w:rsid w:val="65F73BA8"/>
    <w:rsid w:val="684B8A05"/>
    <w:rsid w:val="687B7CDF"/>
    <w:rsid w:val="723C4FCE"/>
    <w:rsid w:val="74B1F279"/>
    <w:rsid w:val="78C58351"/>
    <w:rsid w:val="7BA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5</revision>
  <lastPrinted>2021-03-22T12:09:00.0000000Z</lastPrinted>
  <dcterms:created xsi:type="dcterms:W3CDTF">2023-03-10T01:12:00.0000000Z</dcterms:created>
  <dcterms:modified xsi:type="dcterms:W3CDTF">2023-03-16T21:37:36.9241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